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D97" w:rsidRDefault="00515D97" w:rsidP="00820CCB">
      <w:pPr>
        <w:spacing w:line="240" w:lineRule="exact"/>
        <w:jc w:val="center"/>
        <w:rPr>
          <w:sz w:val="28"/>
          <w:szCs w:val="28"/>
        </w:rPr>
      </w:pPr>
    </w:p>
    <w:p w:rsidR="00385C4A" w:rsidRDefault="00515D97" w:rsidP="00385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Ленинского района г. Самара проведены проверки </w:t>
      </w:r>
      <w:r w:rsidR="00B6101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2 образовательных организаций </w:t>
      </w:r>
      <w:r w:rsidR="00385C4A">
        <w:rPr>
          <w:sz w:val="28"/>
          <w:szCs w:val="28"/>
        </w:rPr>
        <w:t xml:space="preserve">на предмет соблюдения требований законодательства о </w:t>
      </w:r>
      <w:r w:rsidR="00385C4A" w:rsidRPr="00FB0F79">
        <w:rPr>
          <w:sz w:val="28"/>
          <w:szCs w:val="28"/>
        </w:rPr>
        <w:t>контрактной системе в сфере закупок товаров, работ, услуг для обеспечения государ</w:t>
      </w:r>
      <w:r w:rsidR="00385C4A">
        <w:rPr>
          <w:sz w:val="28"/>
          <w:szCs w:val="28"/>
        </w:rPr>
        <w:t>ственных и муниципальных нужд.</w:t>
      </w:r>
    </w:p>
    <w:p w:rsidR="00385C4A" w:rsidRDefault="00B61015" w:rsidP="00385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выявлено 48 фактов</w:t>
      </w:r>
      <w:r w:rsidR="00385C4A">
        <w:rPr>
          <w:sz w:val="28"/>
          <w:szCs w:val="28"/>
        </w:rPr>
        <w:t xml:space="preserve"> н</w:t>
      </w:r>
      <w:r>
        <w:rPr>
          <w:sz w:val="28"/>
          <w:szCs w:val="28"/>
        </w:rPr>
        <w:t>есвоевременной оплаты заказчиками</w:t>
      </w:r>
      <w:r w:rsidR="00385C4A">
        <w:rPr>
          <w:sz w:val="28"/>
          <w:szCs w:val="28"/>
        </w:rPr>
        <w:t xml:space="preserve"> оказанных услуг по поставке электриче</w:t>
      </w:r>
      <w:r>
        <w:rPr>
          <w:sz w:val="28"/>
          <w:szCs w:val="28"/>
        </w:rPr>
        <w:t>ской энергии для нужд учреждений.</w:t>
      </w:r>
    </w:p>
    <w:p w:rsidR="00B61015" w:rsidRDefault="00B61015" w:rsidP="00385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в адрес Директоров образовательных организаций внесено 2 представления об устранении нарушений законодательства о контрактной системе </w:t>
      </w:r>
      <w:r w:rsidRPr="00FB0F79">
        <w:rPr>
          <w:sz w:val="28"/>
          <w:szCs w:val="28"/>
        </w:rPr>
        <w:t>в сфере закупок товаров, работ, услуг для обеспечения государ</w:t>
      </w:r>
      <w:r>
        <w:rPr>
          <w:sz w:val="28"/>
          <w:szCs w:val="28"/>
        </w:rPr>
        <w:t>ственных и муниципальных нужд, которые находятся на рассмотрении.</w:t>
      </w:r>
    </w:p>
    <w:p w:rsidR="00B61015" w:rsidRPr="00FB0F79" w:rsidRDefault="00B61015" w:rsidP="00B610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в отношении главного бухгалтера образовательной организации вынесено постановление о возбуждении дела об административном правонарушении, предусмотренном ч. 1 ст. 7.32.5 КоАП РФ, которое направлено в УФАС по Самарской области для рассмотрения.</w:t>
      </w:r>
    </w:p>
    <w:p w:rsidR="00820CCB" w:rsidRPr="005C29A6" w:rsidRDefault="00820CCB" w:rsidP="00515D97">
      <w:pPr>
        <w:jc w:val="both"/>
        <w:rPr>
          <w:sz w:val="28"/>
          <w:szCs w:val="28"/>
        </w:rPr>
      </w:pPr>
    </w:p>
    <w:p w:rsidR="0076576A" w:rsidRPr="00B61015" w:rsidRDefault="0076576A" w:rsidP="00B61015">
      <w:pPr>
        <w:spacing w:line="240" w:lineRule="exact"/>
        <w:jc w:val="both"/>
      </w:pPr>
      <w:bookmarkStart w:id="0" w:name="_GoBack"/>
      <w:bookmarkEnd w:id="0"/>
    </w:p>
    <w:sectPr w:rsidR="0076576A" w:rsidRPr="00B61015" w:rsidSect="008137B4">
      <w:headerReference w:type="default" r:id="rId8"/>
      <w:pgSz w:w="11906" w:h="16838"/>
      <w:pgMar w:top="1701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F7" w:rsidRDefault="00D62AF7" w:rsidP="00AF650F">
      <w:r>
        <w:separator/>
      </w:r>
    </w:p>
  </w:endnote>
  <w:endnote w:type="continuationSeparator" w:id="0">
    <w:p w:rsidR="00D62AF7" w:rsidRDefault="00D62AF7" w:rsidP="00AF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F7" w:rsidRDefault="00D62AF7" w:rsidP="00AF650F">
      <w:r>
        <w:separator/>
      </w:r>
    </w:p>
  </w:footnote>
  <w:footnote w:type="continuationSeparator" w:id="0">
    <w:p w:rsidR="00D62AF7" w:rsidRDefault="00D62AF7" w:rsidP="00AF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314280"/>
      <w:docPartObj>
        <w:docPartGallery w:val="Page Numbers (Top of Page)"/>
        <w:docPartUnique/>
      </w:docPartObj>
    </w:sdtPr>
    <w:sdtEndPr/>
    <w:sdtContent>
      <w:p w:rsidR="008C445D" w:rsidRDefault="008C44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0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30D01"/>
    <w:multiLevelType w:val="hybridMultilevel"/>
    <w:tmpl w:val="4998C900"/>
    <w:lvl w:ilvl="0" w:tplc="E2465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0F"/>
    <w:rsid w:val="00000FFE"/>
    <w:rsid w:val="00002819"/>
    <w:rsid w:val="00002D69"/>
    <w:rsid w:val="0000706C"/>
    <w:rsid w:val="00020AA8"/>
    <w:rsid w:val="00023B20"/>
    <w:rsid w:val="00024C4E"/>
    <w:rsid w:val="00032B7B"/>
    <w:rsid w:val="000460CF"/>
    <w:rsid w:val="00046F81"/>
    <w:rsid w:val="00062BD9"/>
    <w:rsid w:val="0007264C"/>
    <w:rsid w:val="000817A7"/>
    <w:rsid w:val="00081BFC"/>
    <w:rsid w:val="00083320"/>
    <w:rsid w:val="0008694B"/>
    <w:rsid w:val="00094CA8"/>
    <w:rsid w:val="000A0EFB"/>
    <w:rsid w:val="000B1BE4"/>
    <w:rsid w:val="000B21B4"/>
    <w:rsid w:val="000B7C19"/>
    <w:rsid w:val="000C37BC"/>
    <w:rsid w:val="000C5399"/>
    <w:rsid w:val="000C63B6"/>
    <w:rsid w:val="000D195A"/>
    <w:rsid w:val="000D5016"/>
    <w:rsid w:val="000E65E7"/>
    <w:rsid w:val="000F2D1E"/>
    <w:rsid w:val="00107DCC"/>
    <w:rsid w:val="00110721"/>
    <w:rsid w:val="00116167"/>
    <w:rsid w:val="0012461C"/>
    <w:rsid w:val="00136A37"/>
    <w:rsid w:val="00141B4B"/>
    <w:rsid w:val="00146E97"/>
    <w:rsid w:val="00146F02"/>
    <w:rsid w:val="001531F6"/>
    <w:rsid w:val="00153DC3"/>
    <w:rsid w:val="001547B2"/>
    <w:rsid w:val="001555E2"/>
    <w:rsid w:val="001605C9"/>
    <w:rsid w:val="001633F8"/>
    <w:rsid w:val="00163EB4"/>
    <w:rsid w:val="001724D2"/>
    <w:rsid w:val="00175F3B"/>
    <w:rsid w:val="00184A1D"/>
    <w:rsid w:val="00186447"/>
    <w:rsid w:val="00186E61"/>
    <w:rsid w:val="00187806"/>
    <w:rsid w:val="001954CE"/>
    <w:rsid w:val="00197574"/>
    <w:rsid w:val="00197DF4"/>
    <w:rsid w:val="001A06D2"/>
    <w:rsid w:val="001A58C4"/>
    <w:rsid w:val="001C6E1E"/>
    <w:rsid w:val="001C70C2"/>
    <w:rsid w:val="001E1850"/>
    <w:rsid w:val="001E6828"/>
    <w:rsid w:val="001F702F"/>
    <w:rsid w:val="00203EDD"/>
    <w:rsid w:val="00214D99"/>
    <w:rsid w:val="00231759"/>
    <w:rsid w:val="00236CFF"/>
    <w:rsid w:val="00241843"/>
    <w:rsid w:val="00241B5D"/>
    <w:rsid w:val="00242812"/>
    <w:rsid w:val="002518A9"/>
    <w:rsid w:val="0025220E"/>
    <w:rsid w:val="00256EB9"/>
    <w:rsid w:val="002711EE"/>
    <w:rsid w:val="00275FBC"/>
    <w:rsid w:val="00290CAC"/>
    <w:rsid w:val="00295B21"/>
    <w:rsid w:val="002A0437"/>
    <w:rsid w:val="002B4025"/>
    <w:rsid w:val="002B5626"/>
    <w:rsid w:val="002B6883"/>
    <w:rsid w:val="002B7795"/>
    <w:rsid w:val="002D7123"/>
    <w:rsid w:val="002E265D"/>
    <w:rsid w:val="002E3979"/>
    <w:rsid w:val="002E5173"/>
    <w:rsid w:val="002F1EB7"/>
    <w:rsid w:val="002F2883"/>
    <w:rsid w:val="002F4105"/>
    <w:rsid w:val="00303B34"/>
    <w:rsid w:val="00305007"/>
    <w:rsid w:val="00310EDE"/>
    <w:rsid w:val="00311BDC"/>
    <w:rsid w:val="00324F4B"/>
    <w:rsid w:val="0033136C"/>
    <w:rsid w:val="0034038A"/>
    <w:rsid w:val="00346EFB"/>
    <w:rsid w:val="00347248"/>
    <w:rsid w:val="00351F58"/>
    <w:rsid w:val="00363517"/>
    <w:rsid w:val="0036790B"/>
    <w:rsid w:val="00373DE0"/>
    <w:rsid w:val="0038006B"/>
    <w:rsid w:val="00385C4A"/>
    <w:rsid w:val="00387EEE"/>
    <w:rsid w:val="003A1EF4"/>
    <w:rsid w:val="003A6C4F"/>
    <w:rsid w:val="003C7AF8"/>
    <w:rsid w:val="003F1603"/>
    <w:rsid w:val="00405DA5"/>
    <w:rsid w:val="004102C6"/>
    <w:rsid w:val="004465C1"/>
    <w:rsid w:val="00446D66"/>
    <w:rsid w:val="004625B3"/>
    <w:rsid w:val="00467CCF"/>
    <w:rsid w:val="00476481"/>
    <w:rsid w:val="004820D7"/>
    <w:rsid w:val="0048747D"/>
    <w:rsid w:val="004879D0"/>
    <w:rsid w:val="00491057"/>
    <w:rsid w:val="00492D20"/>
    <w:rsid w:val="004B4564"/>
    <w:rsid w:val="004B77B3"/>
    <w:rsid w:val="004B7CA2"/>
    <w:rsid w:val="004C3204"/>
    <w:rsid w:val="004F064A"/>
    <w:rsid w:val="005072B0"/>
    <w:rsid w:val="00512085"/>
    <w:rsid w:val="00512638"/>
    <w:rsid w:val="00515D97"/>
    <w:rsid w:val="00516C23"/>
    <w:rsid w:val="00523C3A"/>
    <w:rsid w:val="0052710F"/>
    <w:rsid w:val="00527D89"/>
    <w:rsid w:val="00530782"/>
    <w:rsid w:val="005308A4"/>
    <w:rsid w:val="005315A5"/>
    <w:rsid w:val="00542890"/>
    <w:rsid w:val="00546492"/>
    <w:rsid w:val="00555160"/>
    <w:rsid w:val="00566233"/>
    <w:rsid w:val="00573EEA"/>
    <w:rsid w:val="0058126E"/>
    <w:rsid w:val="00583479"/>
    <w:rsid w:val="005A1542"/>
    <w:rsid w:val="005A208A"/>
    <w:rsid w:val="005B4297"/>
    <w:rsid w:val="005B69F5"/>
    <w:rsid w:val="005B7C99"/>
    <w:rsid w:val="005D0143"/>
    <w:rsid w:val="005E17FF"/>
    <w:rsid w:val="005E39B6"/>
    <w:rsid w:val="005E3CFA"/>
    <w:rsid w:val="005F180C"/>
    <w:rsid w:val="005F5EFB"/>
    <w:rsid w:val="005F7A65"/>
    <w:rsid w:val="00610104"/>
    <w:rsid w:val="00612240"/>
    <w:rsid w:val="006124A1"/>
    <w:rsid w:val="0061368C"/>
    <w:rsid w:val="00620613"/>
    <w:rsid w:val="00624BDC"/>
    <w:rsid w:val="00625E3C"/>
    <w:rsid w:val="006272AD"/>
    <w:rsid w:val="00627D53"/>
    <w:rsid w:val="006520D6"/>
    <w:rsid w:val="00657980"/>
    <w:rsid w:val="00670DBF"/>
    <w:rsid w:val="006741F8"/>
    <w:rsid w:val="006801FB"/>
    <w:rsid w:val="006871A2"/>
    <w:rsid w:val="00690FC4"/>
    <w:rsid w:val="0069403D"/>
    <w:rsid w:val="006976C7"/>
    <w:rsid w:val="006A04E7"/>
    <w:rsid w:val="006A1964"/>
    <w:rsid w:val="006B678C"/>
    <w:rsid w:val="006C4455"/>
    <w:rsid w:val="006C52D9"/>
    <w:rsid w:val="006D02D4"/>
    <w:rsid w:val="006E1B8B"/>
    <w:rsid w:val="006F247C"/>
    <w:rsid w:val="006F3D80"/>
    <w:rsid w:val="006F5B70"/>
    <w:rsid w:val="00701AEC"/>
    <w:rsid w:val="007033AB"/>
    <w:rsid w:val="00724628"/>
    <w:rsid w:val="007322E0"/>
    <w:rsid w:val="00745513"/>
    <w:rsid w:val="00755B60"/>
    <w:rsid w:val="007618C3"/>
    <w:rsid w:val="0076576A"/>
    <w:rsid w:val="00781D2C"/>
    <w:rsid w:val="007A0BFF"/>
    <w:rsid w:val="007A5C8F"/>
    <w:rsid w:val="007B2073"/>
    <w:rsid w:val="007B342B"/>
    <w:rsid w:val="007B5942"/>
    <w:rsid w:val="007D6686"/>
    <w:rsid w:val="007E1C87"/>
    <w:rsid w:val="007E6576"/>
    <w:rsid w:val="007F224D"/>
    <w:rsid w:val="007F3A32"/>
    <w:rsid w:val="0080163F"/>
    <w:rsid w:val="00813086"/>
    <w:rsid w:val="008137B4"/>
    <w:rsid w:val="00820CCB"/>
    <w:rsid w:val="0083000F"/>
    <w:rsid w:val="00833396"/>
    <w:rsid w:val="008420EA"/>
    <w:rsid w:val="00853DED"/>
    <w:rsid w:val="00860375"/>
    <w:rsid w:val="00864809"/>
    <w:rsid w:val="00864F08"/>
    <w:rsid w:val="008655E5"/>
    <w:rsid w:val="0086662D"/>
    <w:rsid w:val="00873045"/>
    <w:rsid w:val="00876C72"/>
    <w:rsid w:val="00877776"/>
    <w:rsid w:val="008836CD"/>
    <w:rsid w:val="00886C15"/>
    <w:rsid w:val="008A74DB"/>
    <w:rsid w:val="008B0370"/>
    <w:rsid w:val="008C2AB6"/>
    <w:rsid w:val="008C445D"/>
    <w:rsid w:val="008D3399"/>
    <w:rsid w:val="008E61EB"/>
    <w:rsid w:val="008F6891"/>
    <w:rsid w:val="00911DCF"/>
    <w:rsid w:val="00911F53"/>
    <w:rsid w:val="00912B02"/>
    <w:rsid w:val="00914F30"/>
    <w:rsid w:val="00916EE6"/>
    <w:rsid w:val="0095256A"/>
    <w:rsid w:val="00953CE1"/>
    <w:rsid w:val="0095561F"/>
    <w:rsid w:val="00960236"/>
    <w:rsid w:val="00960D8D"/>
    <w:rsid w:val="0096185D"/>
    <w:rsid w:val="00961D28"/>
    <w:rsid w:val="009802F4"/>
    <w:rsid w:val="00983CA4"/>
    <w:rsid w:val="00987BE4"/>
    <w:rsid w:val="009942A3"/>
    <w:rsid w:val="009A6F46"/>
    <w:rsid w:val="009B306B"/>
    <w:rsid w:val="009C2017"/>
    <w:rsid w:val="009C4C6F"/>
    <w:rsid w:val="009C7605"/>
    <w:rsid w:val="009D52CC"/>
    <w:rsid w:val="009D734A"/>
    <w:rsid w:val="009E61D2"/>
    <w:rsid w:val="009F07FD"/>
    <w:rsid w:val="009F45DB"/>
    <w:rsid w:val="00A00B82"/>
    <w:rsid w:val="00A12D58"/>
    <w:rsid w:val="00A12E44"/>
    <w:rsid w:val="00A23A18"/>
    <w:rsid w:val="00A27F9B"/>
    <w:rsid w:val="00A305C4"/>
    <w:rsid w:val="00A33404"/>
    <w:rsid w:val="00A40FD6"/>
    <w:rsid w:val="00A46905"/>
    <w:rsid w:val="00A56C8B"/>
    <w:rsid w:val="00A66482"/>
    <w:rsid w:val="00A67266"/>
    <w:rsid w:val="00A67431"/>
    <w:rsid w:val="00A83CA3"/>
    <w:rsid w:val="00A87B2B"/>
    <w:rsid w:val="00A90AB8"/>
    <w:rsid w:val="00A91B7D"/>
    <w:rsid w:val="00A951A0"/>
    <w:rsid w:val="00A969FA"/>
    <w:rsid w:val="00A97D8A"/>
    <w:rsid w:val="00AA08DE"/>
    <w:rsid w:val="00AA114A"/>
    <w:rsid w:val="00AA55B9"/>
    <w:rsid w:val="00AB262F"/>
    <w:rsid w:val="00AC2506"/>
    <w:rsid w:val="00AC4CC5"/>
    <w:rsid w:val="00AC5143"/>
    <w:rsid w:val="00AD02F6"/>
    <w:rsid w:val="00AD7A6C"/>
    <w:rsid w:val="00AE60BA"/>
    <w:rsid w:val="00AE7BF2"/>
    <w:rsid w:val="00AF02BF"/>
    <w:rsid w:val="00AF06D0"/>
    <w:rsid w:val="00AF09CA"/>
    <w:rsid w:val="00AF3CB0"/>
    <w:rsid w:val="00AF650F"/>
    <w:rsid w:val="00B01348"/>
    <w:rsid w:val="00B04567"/>
    <w:rsid w:val="00B07EFD"/>
    <w:rsid w:val="00B122E5"/>
    <w:rsid w:val="00B153E0"/>
    <w:rsid w:val="00B15C03"/>
    <w:rsid w:val="00B31D31"/>
    <w:rsid w:val="00B366A0"/>
    <w:rsid w:val="00B378DF"/>
    <w:rsid w:val="00B5135A"/>
    <w:rsid w:val="00B51CCB"/>
    <w:rsid w:val="00B544DF"/>
    <w:rsid w:val="00B55C9D"/>
    <w:rsid w:val="00B55CD4"/>
    <w:rsid w:val="00B61015"/>
    <w:rsid w:val="00B66C60"/>
    <w:rsid w:val="00B751B5"/>
    <w:rsid w:val="00B77CFA"/>
    <w:rsid w:val="00B77D2F"/>
    <w:rsid w:val="00B81BDE"/>
    <w:rsid w:val="00B821FB"/>
    <w:rsid w:val="00BA11F7"/>
    <w:rsid w:val="00BA48AF"/>
    <w:rsid w:val="00BA73D0"/>
    <w:rsid w:val="00BB3129"/>
    <w:rsid w:val="00BB6348"/>
    <w:rsid w:val="00BC0AAD"/>
    <w:rsid w:val="00BC4255"/>
    <w:rsid w:val="00BC70FC"/>
    <w:rsid w:val="00BD38A2"/>
    <w:rsid w:val="00BD68B4"/>
    <w:rsid w:val="00BE2758"/>
    <w:rsid w:val="00BF0328"/>
    <w:rsid w:val="00BF1A32"/>
    <w:rsid w:val="00BF5A11"/>
    <w:rsid w:val="00BF7089"/>
    <w:rsid w:val="00BF7984"/>
    <w:rsid w:val="00C02CD3"/>
    <w:rsid w:val="00C1238E"/>
    <w:rsid w:val="00C20B14"/>
    <w:rsid w:val="00C23578"/>
    <w:rsid w:val="00C250C0"/>
    <w:rsid w:val="00C271C4"/>
    <w:rsid w:val="00C36145"/>
    <w:rsid w:val="00C415AE"/>
    <w:rsid w:val="00C43C79"/>
    <w:rsid w:val="00C4519A"/>
    <w:rsid w:val="00C550F3"/>
    <w:rsid w:val="00C61CD8"/>
    <w:rsid w:val="00C64F29"/>
    <w:rsid w:val="00C65520"/>
    <w:rsid w:val="00C67B2F"/>
    <w:rsid w:val="00C74B4C"/>
    <w:rsid w:val="00C84BF3"/>
    <w:rsid w:val="00C9529A"/>
    <w:rsid w:val="00C96837"/>
    <w:rsid w:val="00CA12D1"/>
    <w:rsid w:val="00CA2158"/>
    <w:rsid w:val="00CA476F"/>
    <w:rsid w:val="00CB73F4"/>
    <w:rsid w:val="00CC0D64"/>
    <w:rsid w:val="00CC5491"/>
    <w:rsid w:val="00CC5E8F"/>
    <w:rsid w:val="00CE1395"/>
    <w:rsid w:val="00CE4E82"/>
    <w:rsid w:val="00CF3459"/>
    <w:rsid w:val="00D02236"/>
    <w:rsid w:val="00D037C3"/>
    <w:rsid w:val="00D1316A"/>
    <w:rsid w:val="00D14CA4"/>
    <w:rsid w:val="00D243D3"/>
    <w:rsid w:val="00D31715"/>
    <w:rsid w:val="00D34E1B"/>
    <w:rsid w:val="00D36EFC"/>
    <w:rsid w:val="00D40234"/>
    <w:rsid w:val="00D44A88"/>
    <w:rsid w:val="00D4637A"/>
    <w:rsid w:val="00D47898"/>
    <w:rsid w:val="00D51638"/>
    <w:rsid w:val="00D5411F"/>
    <w:rsid w:val="00D56F35"/>
    <w:rsid w:val="00D62AF7"/>
    <w:rsid w:val="00D633B9"/>
    <w:rsid w:val="00D833F7"/>
    <w:rsid w:val="00D86493"/>
    <w:rsid w:val="00D95D0A"/>
    <w:rsid w:val="00DB24FB"/>
    <w:rsid w:val="00DB2A10"/>
    <w:rsid w:val="00DB35BA"/>
    <w:rsid w:val="00DB3AAD"/>
    <w:rsid w:val="00DB4B9A"/>
    <w:rsid w:val="00DB50C5"/>
    <w:rsid w:val="00DB707B"/>
    <w:rsid w:val="00DC0996"/>
    <w:rsid w:val="00DD0957"/>
    <w:rsid w:val="00DE72FE"/>
    <w:rsid w:val="00DF2A52"/>
    <w:rsid w:val="00DF2B30"/>
    <w:rsid w:val="00E00847"/>
    <w:rsid w:val="00E05CF0"/>
    <w:rsid w:val="00E14212"/>
    <w:rsid w:val="00E25D3B"/>
    <w:rsid w:val="00E26449"/>
    <w:rsid w:val="00E30A03"/>
    <w:rsid w:val="00E41408"/>
    <w:rsid w:val="00E4605C"/>
    <w:rsid w:val="00E5169B"/>
    <w:rsid w:val="00E648DA"/>
    <w:rsid w:val="00E75209"/>
    <w:rsid w:val="00E758E0"/>
    <w:rsid w:val="00E769B8"/>
    <w:rsid w:val="00E83C08"/>
    <w:rsid w:val="00E847FC"/>
    <w:rsid w:val="00E8763A"/>
    <w:rsid w:val="00E91097"/>
    <w:rsid w:val="00E93C6D"/>
    <w:rsid w:val="00EA1572"/>
    <w:rsid w:val="00EA1EC7"/>
    <w:rsid w:val="00EA3DEE"/>
    <w:rsid w:val="00EA60C3"/>
    <w:rsid w:val="00EB60F6"/>
    <w:rsid w:val="00EB78C1"/>
    <w:rsid w:val="00EC2E08"/>
    <w:rsid w:val="00EC4935"/>
    <w:rsid w:val="00EE2494"/>
    <w:rsid w:val="00EE3A4D"/>
    <w:rsid w:val="00F0022B"/>
    <w:rsid w:val="00F326A9"/>
    <w:rsid w:val="00F368C2"/>
    <w:rsid w:val="00F459A8"/>
    <w:rsid w:val="00F51710"/>
    <w:rsid w:val="00F51DCE"/>
    <w:rsid w:val="00F54D16"/>
    <w:rsid w:val="00F65711"/>
    <w:rsid w:val="00F74DBD"/>
    <w:rsid w:val="00F759EC"/>
    <w:rsid w:val="00F81875"/>
    <w:rsid w:val="00F823FD"/>
    <w:rsid w:val="00F904DF"/>
    <w:rsid w:val="00FB0EE5"/>
    <w:rsid w:val="00FC410A"/>
    <w:rsid w:val="00FD4F11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761D"/>
  <w15:docId w15:val="{335B2844-6E86-4791-A87E-1B58A9A8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6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6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65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8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3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9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05007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81875"/>
  </w:style>
  <w:style w:type="paragraph" w:styleId="ab">
    <w:name w:val="List Paragraph"/>
    <w:basedOn w:val="a"/>
    <w:uiPriority w:val="34"/>
    <w:qFormat/>
    <w:rsid w:val="00290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4F19-C9B8-405D-BAF5-C79A9203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805</dc:creator>
  <cp:lastModifiedBy>Демкина Екатерина Николаевна</cp:lastModifiedBy>
  <cp:revision>5</cp:revision>
  <cp:lastPrinted>2021-04-08T15:37:00Z</cp:lastPrinted>
  <dcterms:created xsi:type="dcterms:W3CDTF">2021-06-09T06:45:00Z</dcterms:created>
  <dcterms:modified xsi:type="dcterms:W3CDTF">2021-06-25T07:15:00Z</dcterms:modified>
</cp:coreProperties>
</file>